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5C9" w:rsidRPr="00E02858" w:rsidRDefault="00EC65C9" w:rsidP="00EC65C9">
      <w:pPr>
        <w:ind w:right="936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028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</w:t>
      </w:r>
      <w:r w:rsidR="00E93EA0" w:rsidRPr="00E028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</w:p>
    <w:p w:rsidR="00EC65C9" w:rsidRPr="00E02858" w:rsidRDefault="00EC65C9" w:rsidP="00EC65C9">
      <w:pPr>
        <w:ind w:right="936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028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特定テーマに対する技術提案</w:t>
      </w:r>
      <w:r w:rsidR="00273F0D" w:rsidRPr="00E028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別紙で任意様式により提出可</w:t>
      </w:r>
      <w:r w:rsidR="001B5E9B" w:rsidRPr="00E028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:rsidR="00EC65C9" w:rsidRPr="00E02858" w:rsidRDefault="00EC65C9" w:rsidP="00EC65C9">
      <w:pPr>
        <w:spacing w:line="180" w:lineRule="exact"/>
        <w:ind w:right="936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02858" w:rsidRPr="006122AE" w:rsidTr="00576BE6">
        <w:tc>
          <w:tcPr>
            <w:tcW w:w="9639" w:type="dxa"/>
            <w:vAlign w:val="center"/>
          </w:tcPr>
          <w:p w:rsidR="00EC65C9" w:rsidRPr="00E02858" w:rsidRDefault="00EC65C9" w:rsidP="006122AE">
            <w:pPr>
              <w:ind w:right="170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</w:rPr>
            </w:pPr>
            <w:r w:rsidRPr="00E02858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>特定テーマ①：</w:t>
            </w:r>
            <w:r w:rsidR="00EF70A8" w:rsidRPr="00EF70A8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>災害発生時のシステムの可用性や対応について</w:t>
            </w:r>
          </w:p>
        </w:tc>
      </w:tr>
      <w:tr w:rsidR="00E02858" w:rsidRPr="00E02858" w:rsidTr="009D67C5">
        <w:trPr>
          <w:trHeight w:val="4873"/>
        </w:trPr>
        <w:tc>
          <w:tcPr>
            <w:tcW w:w="9639" w:type="dxa"/>
          </w:tcPr>
          <w:p w:rsidR="001477E9" w:rsidRPr="00E02858" w:rsidRDefault="001477E9" w:rsidP="009D67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02858" w:rsidRPr="00E02858" w:rsidTr="00EF70A8">
        <w:trPr>
          <w:trHeight w:val="203"/>
        </w:trPr>
        <w:tc>
          <w:tcPr>
            <w:tcW w:w="9639" w:type="dxa"/>
          </w:tcPr>
          <w:p w:rsidR="009D67C5" w:rsidRPr="00E02858" w:rsidRDefault="009D67C5" w:rsidP="009D67C5">
            <w:pPr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  <w:u w:val="single"/>
              </w:rPr>
            </w:pPr>
            <w:r w:rsidRPr="00E02858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>特定テーマ②：</w:t>
            </w:r>
            <w:r w:rsidR="00EF70A8" w:rsidRPr="00EF70A8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>サポート体制について</w:t>
            </w:r>
          </w:p>
        </w:tc>
      </w:tr>
      <w:tr w:rsidR="00E02858" w:rsidRPr="00E02858" w:rsidTr="009D67C5">
        <w:trPr>
          <w:trHeight w:val="6470"/>
        </w:trPr>
        <w:tc>
          <w:tcPr>
            <w:tcW w:w="9639" w:type="dxa"/>
          </w:tcPr>
          <w:p w:rsidR="009D67C5" w:rsidRPr="00E02858" w:rsidRDefault="009D67C5" w:rsidP="009D67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EC65C9" w:rsidRPr="00E02858" w:rsidRDefault="00EC65C9" w:rsidP="00EC65C9">
      <w:pPr>
        <w:widowControl/>
        <w:spacing w:line="300" w:lineRule="exact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E0285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注1：曖昧な表現は避け、実施することを明確に記載すること。なお、曖昧な表現の場合は評価しない。</w:t>
      </w:r>
    </w:p>
    <w:p w:rsidR="00EC65C9" w:rsidRPr="00E02858" w:rsidRDefault="00EC65C9" w:rsidP="00EC65C9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EC65C9" w:rsidRPr="00E02858" w:rsidSect="00E30BE3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EA0" w:rsidRDefault="00E93EA0" w:rsidP="00E93EA0">
      <w:r>
        <w:separator/>
      </w:r>
    </w:p>
  </w:endnote>
  <w:endnote w:type="continuationSeparator" w:id="0">
    <w:p w:rsidR="00E93EA0" w:rsidRDefault="00E93EA0" w:rsidP="00E9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EA0" w:rsidRDefault="00E93EA0" w:rsidP="00E93EA0">
      <w:r>
        <w:separator/>
      </w:r>
    </w:p>
  </w:footnote>
  <w:footnote w:type="continuationSeparator" w:id="0">
    <w:p w:rsidR="00E93EA0" w:rsidRDefault="00E93EA0" w:rsidP="00E9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7DD2"/>
    <w:multiLevelType w:val="hybridMultilevel"/>
    <w:tmpl w:val="5582AE1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18721C"/>
    <w:multiLevelType w:val="hybridMultilevel"/>
    <w:tmpl w:val="D2627E84"/>
    <w:lvl w:ilvl="0" w:tplc="E7D8F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C9"/>
    <w:rsid w:val="001477E9"/>
    <w:rsid w:val="001B5E9B"/>
    <w:rsid w:val="001C1A70"/>
    <w:rsid w:val="00273F0D"/>
    <w:rsid w:val="003542DB"/>
    <w:rsid w:val="00400D6C"/>
    <w:rsid w:val="00410774"/>
    <w:rsid w:val="00484FC3"/>
    <w:rsid w:val="00587B73"/>
    <w:rsid w:val="00594991"/>
    <w:rsid w:val="006122AE"/>
    <w:rsid w:val="00623B2B"/>
    <w:rsid w:val="006B1B5A"/>
    <w:rsid w:val="0080309C"/>
    <w:rsid w:val="00803971"/>
    <w:rsid w:val="009D67C5"/>
    <w:rsid w:val="00A16CFA"/>
    <w:rsid w:val="00E02858"/>
    <w:rsid w:val="00E3316E"/>
    <w:rsid w:val="00E71E92"/>
    <w:rsid w:val="00E93EA0"/>
    <w:rsid w:val="00EA0D33"/>
    <w:rsid w:val="00EC65C9"/>
    <w:rsid w:val="00EF70A8"/>
    <w:rsid w:val="00F90026"/>
    <w:rsid w:val="00F9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0FA970-6AC2-4A36-9816-DA6E1786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C65C9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EC65C9"/>
    <w:rPr>
      <w:sz w:val="22"/>
    </w:rPr>
  </w:style>
  <w:style w:type="paragraph" w:styleId="a6">
    <w:name w:val="Closing"/>
    <w:basedOn w:val="a"/>
    <w:link w:val="a7"/>
    <w:uiPriority w:val="99"/>
    <w:unhideWhenUsed/>
    <w:rsid w:val="00EC65C9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EC65C9"/>
    <w:rPr>
      <w:sz w:val="22"/>
    </w:rPr>
  </w:style>
  <w:style w:type="paragraph" w:styleId="a8">
    <w:name w:val="List Paragraph"/>
    <w:basedOn w:val="a"/>
    <w:uiPriority w:val="34"/>
    <w:qFormat/>
    <w:rsid w:val="001477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0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0D6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93E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93EA0"/>
  </w:style>
  <w:style w:type="paragraph" w:styleId="ad">
    <w:name w:val="footer"/>
    <w:basedOn w:val="a"/>
    <w:link w:val="ae"/>
    <w:uiPriority w:val="99"/>
    <w:unhideWhenUsed/>
    <w:rsid w:val="00E93E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9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713C-6E5D-4C4D-818D-40D7685D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田市</dc:creator>
  <cp:lastModifiedBy>S003115 桐田 陵</cp:lastModifiedBy>
  <cp:revision>5</cp:revision>
  <cp:lastPrinted>2022-06-30T12:49:00Z</cp:lastPrinted>
  <dcterms:created xsi:type="dcterms:W3CDTF">2022-07-05T14:25:00Z</dcterms:created>
  <dcterms:modified xsi:type="dcterms:W3CDTF">2024-07-03T09:57:00Z</dcterms:modified>
</cp:coreProperties>
</file>